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88" w:rsidRPr="000C29F8" w:rsidRDefault="002D08DE" w:rsidP="000C29F8">
      <w:pPr>
        <w:shd w:val="clear" w:color="auto" w:fill="FFFFFF"/>
        <w:ind w:left="14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3254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 w:rsidR="00543254" w:rsidRPr="00543254">
        <w:rPr>
          <w:rFonts w:ascii="Times New Roman" w:hAnsi="Times New Roman" w:cs="Times New Roman"/>
          <w:i/>
          <w:iCs/>
          <w:sz w:val="24"/>
          <w:szCs w:val="24"/>
        </w:rPr>
        <w:t>nr 3</w:t>
      </w:r>
      <w:r w:rsidR="000C29F8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325740" w:rsidRPr="00325740">
        <w:rPr>
          <w:rFonts w:ascii="Times New Roman" w:hAnsi="Times New Roman"/>
          <w:i/>
          <w:sz w:val="24"/>
          <w:szCs w:val="24"/>
          <w:lang w:eastAsia="pl-PL"/>
        </w:rPr>
        <w:t>Zapytania ofertowego</w:t>
      </w:r>
    </w:p>
    <w:p w:rsidR="00F92F16" w:rsidRPr="00543254" w:rsidRDefault="00F92F16" w:rsidP="000C29F8">
      <w:pPr>
        <w:shd w:val="clear" w:color="auto" w:fill="FFFFFF"/>
        <w:tabs>
          <w:tab w:val="left" w:leader="dot" w:pos="3096"/>
        </w:tabs>
        <w:spacing w:before="398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ab/>
      </w:r>
    </w:p>
    <w:p w:rsidR="00F92F16" w:rsidRPr="000C29F8" w:rsidRDefault="00F92F16" w:rsidP="000C29F8">
      <w:pPr>
        <w:shd w:val="clear" w:color="auto" w:fill="FFFFFF"/>
        <w:spacing w:before="10"/>
        <w:ind w:left="14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543254">
        <w:rPr>
          <w:rFonts w:ascii="Times New Roman" w:hAnsi="Times New Roman" w:cs="Times New Roman"/>
          <w:spacing w:val="-8"/>
          <w:sz w:val="24"/>
          <w:szCs w:val="24"/>
        </w:rPr>
        <w:t>Piecz</w:t>
      </w:r>
      <w:r w:rsidRPr="00543254">
        <w:rPr>
          <w:rFonts w:ascii="Times New Roman" w:eastAsia="Times New Roman" w:hAnsi="Times New Roman" w:cs="Times New Roman"/>
          <w:spacing w:val="-8"/>
          <w:sz w:val="24"/>
          <w:szCs w:val="24"/>
        </w:rPr>
        <w:t>ęć, nazwa i dokładny adres wykonawcy</w:t>
      </w:r>
    </w:p>
    <w:p w:rsidR="001E7888" w:rsidRPr="00543254" w:rsidRDefault="001E7888" w:rsidP="00F92F16">
      <w:pPr>
        <w:shd w:val="clear" w:color="auto" w:fill="FFFFFF"/>
        <w:spacing w:before="10"/>
        <w:ind w:left="149"/>
        <w:rPr>
          <w:rFonts w:ascii="Times New Roman" w:hAnsi="Times New Roman" w:cs="Times New Roman"/>
          <w:sz w:val="24"/>
          <w:szCs w:val="24"/>
        </w:rPr>
      </w:pPr>
    </w:p>
    <w:p w:rsidR="00F92F16" w:rsidRPr="00543254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4">
        <w:rPr>
          <w:rFonts w:ascii="Times New Roman" w:hAnsi="Times New Roman" w:cs="Times New Roman"/>
          <w:b/>
          <w:sz w:val="24"/>
          <w:szCs w:val="24"/>
        </w:rPr>
        <w:t>Świętokrzyskie Centrum Doskonalenia Nauczycieli w Kielcach</w:t>
      </w:r>
    </w:p>
    <w:p w:rsidR="00F92F16" w:rsidRPr="00543254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4">
        <w:rPr>
          <w:rFonts w:ascii="Times New Roman" w:hAnsi="Times New Roman" w:cs="Times New Roman"/>
          <w:b/>
          <w:sz w:val="24"/>
          <w:szCs w:val="24"/>
        </w:rPr>
        <w:t>25-431 Kielce, ul. Marszałka J. Piłsudskiego 42</w:t>
      </w:r>
    </w:p>
    <w:p w:rsidR="00F92F16" w:rsidRPr="00774291" w:rsidRDefault="00F92F16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291">
        <w:rPr>
          <w:rFonts w:ascii="Times New Roman" w:hAnsi="Times New Roman" w:cs="Times New Roman"/>
          <w:bCs/>
          <w:sz w:val="24"/>
          <w:szCs w:val="24"/>
        </w:rPr>
        <w:t>tel. 48 041 362 45 48; tel./fax: 48 041 362 48 99 wew. 154</w:t>
      </w:r>
    </w:p>
    <w:p w:rsidR="001E7888" w:rsidRPr="00774291" w:rsidRDefault="001E7888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888" w:rsidRPr="00722CC2" w:rsidRDefault="00F92F16" w:rsidP="00543254">
      <w:pPr>
        <w:spacing w:after="240"/>
        <w:ind w:right="-646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 w:rsidRPr="00774291">
        <w:rPr>
          <w:rFonts w:ascii="Times New Roman" w:hAnsi="Times New Roman" w:cs="Times New Roman"/>
          <w:b/>
          <w:bCs/>
          <w:spacing w:val="-16"/>
          <w:sz w:val="24"/>
          <w:szCs w:val="24"/>
        </w:rPr>
        <w:t>FORMULARZ OFERTY</w:t>
      </w:r>
      <w:r w:rsidR="00492B4E" w:rsidRPr="00774291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774291" w:rsidRPr="00774291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774291" w:rsidRPr="00722CC2">
        <w:rPr>
          <w:rFonts w:ascii="Times New Roman" w:hAnsi="Times New Roman" w:cs="Times New Roman"/>
          <w:b/>
          <w:bCs/>
          <w:spacing w:val="-16"/>
          <w:sz w:val="24"/>
          <w:szCs w:val="24"/>
        </w:rPr>
        <w:t>NA CZĘŚĆ …</w:t>
      </w:r>
    </w:p>
    <w:p w:rsidR="00543254" w:rsidRDefault="00543254" w:rsidP="00325740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543254">
        <w:rPr>
          <w:rFonts w:ascii="Times New Roman" w:hAnsi="Times New Roman" w:cs="Times New Roman"/>
          <w:bCs/>
          <w:snapToGrid w:val="0"/>
          <w:color w:val="auto"/>
        </w:rPr>
        <w:t>Usługa szkolenia dotycząca</w:t>
      </w:r>
      <w:r w:rsidRPr="00543254">
        <w:rPr>
          <w:rFonts w:ascii="Times New Roman" w:hAnsi="Times New Roman" w:cs="Times New Roman"/>
          <w:color w:val="auto"/>
        </w:rPr>
        <w:t xml:space="preserve"> wyłonienia doradców-moderatorów do realizacji etapu doradztwa w ramach projektu skierowanego do przedstawicieli kadry kierowniczej oświaty w zakresie   przywództwa, skoncentrowanego na kształtowaniu kompetencji kluczowych u uczniów realizowana w ramach projektu „Zapewnienie dyrektorom i innym osobom pełniącym funkcje kierownicze w świętokrzyskich szkołach i przedszkolach wsparcia szkoleniowo-doradczego w zakresie przywództwa edukacyjnego w kształceniu kompetencji kluczowych uczniów poprzez system placówek doskonalenia nauczycieli”, który jest współfinansowany ze środków Unii Europejskiej w ramach Europejskiego Funduszu Społecznego, Program Operacyjny Wiedza Edukacja Rozwój, Priorytet II: Efektywne polityki publiczne dla rynku pracy, gospodarki i edukacji, Działanie 2.10 Wysoka jakość systemu oświaty</w:t>
      </w:r>
      <w:r w:rsidRPr="00543254">
        <w:rPr>
          <w:rFonts w:ascii="Times New Roman" w:hAnsi="Times New Roman" w:cs="Times New Roman"/>
          <w:bCs/>
          <w:color w:val="auto"/>
        </w:rPr>
        <w:t xml:space="preserve">. </w:t>
      </w:r>
    </w:p>
    <w:p w:rsidR="00252DCA" w:rsidRPr="00722CC2" w:rsidRDefault="00252DCA" w:rsidP="00252DC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r w:rsidRPr="00722CC2">
        <w:rPr>
          <w:rFonts w:ascii="Times New Roman" w:hAnsi="Times New Roman" w:cs="Times New Roman"/>
          <w:b/>
          <w:color w:val="auto"/>
        </w:rPr>
        <w:t>Zamówienie podzielono na  2 części.</w:t>
      </w:r>
    </w:p>
    <w:p w:rsidR="00252DCA" w:rsidRPr="00722CC2" w:rsidRDefault="00252DCA" w:rsidP="00252DC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722CC2">
        <w:rPr>
          <w:rFonts w:ascii="Times New Roman" w:hAnsi="Times New Roman" w:cs="Times New Roman"/>
          <w:b/>
          <w:color w:val="auto"/>
        </w:rPr>
        <w:t>Każdy Wykonawca może złożyć ofertę tylko na jedną części zamówienia.</w:t>
      </w:r>
    </w:p>
    <w:bookmarkEnd w:id="0"/>
    <w:p w:rsidR="00252DCA" w:rsidRDefault="00252DCA" w:rsidP="0032574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5740" w:rsidRDefault="00325740" w:rsidP="0032574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43254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/My (imię i nazwisko) ...........................................................................................................................................................</w:t>
      </w:r>
    </w:p>
    <w:p w:rsidR="00543254" w:rsidRDefault="00543254" w:rsidP="00543254">
      <w:pPr>
        <w:pStyle w:val="Tekstpodstawowy"/>
        <w:rPr>
          <w:rFonts w:ascii="Times New Roman"/>
          <w:szCs w:val="24"/>
        </w:rPr>
      </w:pPr>
      <w:r>
        <w:rPr>
          <w:rFonts w:ascii="Times New Roman"/>
          <w:szCs w:val="24"/>
        </w:rPr>
        <w:t>Adres: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>
        <w:rPr>
          <w:rFonts w:ascii="Times New Roman"/>
          <w:szCs w:val="24"/>
        </w:rPr>
        <w:t>……………………………………………………………………………………………………..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ko upoważniony/</w:t>
      </w:r>
      <w:proofErr w:type="spellStart"/>
      <w:r w:rsidRPr="00CF6501">
        <w:rPr>
          <w:rFonts w:ascii="Times New Roman"/>
          <w:szCs w:val="24"/>
        </w:rPr>
        <w:t>nieni</w:t>
      </w:r>
      <w:proofErr w:type="spellEnd"/>
      <w:r w:rsidRPr="00CF6501">
        <w:rPr>
          <w:rFonts w:ascii="Times New Roman"/>
          <w:szCs w:val="24"/>
        </w:rPr>
        <w:t xml:space="preserve">  przedstawiciel/le Wykonawcy 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działając w imieniu reprezentowanej przeze</w:t>
      </w:r>
      <w:r>
        <w:rPr>
          <w:rFonts w:ascii="Times New Roman" w:hAnsi="Times New Roman" w:cs="Times New Roman"/>
          <w:sz w:val="24"/>
          <w:szCs w:val="24"/>
        </w:rPr>
        <w:t xml:space="preserve"> mnie/nas  Wykonawcy/Wykonawców</w:t>
      </w:r>
      <w:r w:rsidRPr="00CF6501">
        <w:rPr>
          <w:rFonts w:ascii="Times New Roman" w:hAnsi="Times New Roman" w:cs="Times New Roman"/>
          <w:sz w:val="24"/>
          <w:szCs w:val="24"/>
        </w:rPr>
        <w:t>*   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ind w:left="180" w:hanging="180"/>
        <w:rPr>
          <w:rFonts w:ascii="Times New Roman" w:hAnsi="Times New Roman" w:cs="Times New Roman"/>
          <w:i/>
          <w:iCs/>
          <w:sz w:val="24"/>
          <w:szCs w:val="24"/>
        </w:rPr>
      </w:pPr>
      <w:r w:rsidRPr="00543254">
        <w:rPr>
          <w:rFonts w:ascii="Times New Roman" w:hAnsi="Times New Roman" w:cs="Times New Roman"/>
          <w:i/>
          <w:iCs/>
          <w:szCs w:val="20"/>
          <w:vertAlign w:val="superscript"/>
        </w:rPr>
        <w:lastRenderedPageBreak/>
        <w:t xml:space="preserve">* </w:t>
      </w:r>
      <w:r w:rsidRPr="00543254">
        <w:rPr>
          <w:rFonts w:ascii="Times New Roman" w:hAnsi="Times New Roman" w:cs="Times New Roman"/>
          <w:i/>
          <w:iCs/>
          <w:szCs w:val="20"/>
        </w:rPr>
        <w:t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</w:t>
      </w:r>
      <w:r w:rsidRPr="00CF65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43254" w:rsidRDefault="00543254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543254" w:rsidRDefault="00543254" w:rsidP="00543254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/y, że oferujemy wykonanie całości</w:t>
      </w:r>
      <w:r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CF6501">
        <w:rPr>
          <w:rFonts w:ascii="Times New Roman" w:hAnsi="Times New Roman" w:cs="Times New Roman"/>
          <w:sz w:val="24"/>
          <w:szCs w:val="24"/>
        </w:rPr>
        <w:t xml:space="preserve"> za ryczałtową cenę:</w:t>
      </w:r>
    </w:p>
    <w:p w:rsidR="00543254" w:rsidRDefault="00543254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F92F16" w:rsidRPr="00543254" w:rsidRDefault="00383490" w:rsidP="00543254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um C</w:t>
      </w:r>
      <w:r w:rsidR="00F92F16" w:rsidRPr="00543254">
        <w:rPr>
          <w:rFonts w:ascii="Times New Roman" w:hAnsi="Times New Roman" w:cs="Times New Roman"/>
          <w:b/>
          <w:bCs/>
        </w:rPr>
        <w:t>ena:</w:t>
      </w:r>
    </w:p>
    <w:p w:rsidR="00F92F16" w:rsidRPr="00543254" w:rsidRDefault="00F92F16" w:rsidP="00F92F16">
      <w:pPr>
        <w:shd w:val="clear" w:color="auto" w:fill="FFFFFF"/>
        <w:spacing w:before="149"/>
        <w:ind w:left="149"/>
        <w:rPr>
          <w:rFonts w:ascii="Times New Roman" w:eastAsia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Oferujemy wykonanie zam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 xml:space="preserve">ówienia w zakresie objętym </w:t>
      </w:r>
      <w:r w:rsidR="002D08DE" w:rsidRPr="00543254">
        <w:rPr>
          <w:rFonts w:ascii="Times New Roman" w:eastAsia="Times New Roman" w:hAnsi="Times New Roman" w:cs="Times New Roman"/>
          <w:sz w:val="24"/>
          <w:szCs w:val="24"/>
        </w:rPr>
        <w:t>Zapytaniem ofertowym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 xml:space="preserve"> dla Wykonawców, za cenę:</w:t>
      </w:r>
    </w:p>
    <w:p w:rsidR="00F92F16" w:rsidRPr="00543254" w:rsidRDefault="00F92F16" w:rsidP="00F92F16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2F16" w:rsidRPr="00543254" w:rsidTr="00543254">
        <w:trPr>
          <w:trHeight w:hRule="exact" w:val="11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4E0024">
            <w:pPr>
              <w:shd w:val="clear" w:color="auto" w:fill="FFFFFF"/>
              <w:spacing w:line="245" w:lineRule="exact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</w:t>
            </w:r>
            <w:r w:rsidRPr="0054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WIEN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4E0024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CENA OFERTY</w:t>
            </w:r>
            <w:r w:rsidR="0054325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ZA 1 GODZINĘ ZEGAROWĄ</w:t>
            </w:r>
          </w:p>
        </w:tc>
      </w:tr>
      <w:tr w:rsidR="00F92F16" w:rsidRPr="00543254" w:rsidTr="00543254">
        <w:trPr>
          <w:trHeight w:hRule="exact" w:val="154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32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sz w:val="24"/>
                <w:szCs w:val="24"/>
              </w:rPr>
              <w:t>Usługa stanowiąca przedmiot zam</w:t>
            </w:r>
            <w:r w:rsidR="00325740">
              <w:rPr>
                <w:rFonts w:ascii="Times New Roman" w:hAnsi="Times New Roman" w:cs="Times New Roman"/>
                <w:sz w:val="24"/>
                <w:szCs w:val="24"/>
              </w:rPr>
              <w:t>ówienia zgodnie  z załącznikie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Default="00543254" w:rsidP="004E00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doradztwo</w:t>
            </w:r>
          </w:p>
          <w:p w:rsidR="00543254" w:rsidRP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prowadzenie spotkań sieci  uczestników</w:t>
            </w:r>
          </w:p>
        </w:tc>
      </w:tr>
    </w:tbl>
    <w:p w:rsidR="00F92F16" w:rsidRPr="00543254" w:rsidRDefault="00F92F16" w:rsidP="003257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92F16" w:rsidRPr="00543254" w:rsidRDefault="00F92F16" w:rsidP="00F92F16">
      <w:pPr>
        <w:shd w:val="clear" w:color="auto" w:fill="FFFFFF"/>
        <w:ind w:left="147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0C29F8">
        <w:rPr>
          <w:rFonts w:ascii="Times New Roman" w:hAnsi="Times New Roman" w:cs="Times New Roman"/>
          <w:b/>
          <w:sz w:val="24"/>
          <w:szCs w:val="24"/>
        </w:rPr>
        <w:t xml:space="preserve">Cena  </w:t>
      </w:r>
      <w:r w:rsidR="00543254" w:rsidRPr="000C29F8">
        <w:rPr>
          <w:rFonts w:ascii="Times New Roman" w:hAnsi="Times New Roman" w:cs="Times New Roman"/>
          <w:b/>
          <w:sz w:val="24"/>
          <w:szCs w:val="24"/>
        </w:rPr>
        <w:t>oferty  łącznie</w:t>
      </w:r>
      <w:r w:rsidRPr="00543254">
        <w:rPr>
          <w:rFonts w:ascii="Times New Roman" w:hAnsi="Times New Roman" w:cs="Times New Roman"/>
          <w:sz w:val="24"/>
          <w:szCs w:val="24"/>
        </w:rPr>
        <w:t>:</w:t>
      </w:r>
      <w:r w:rsidRPr="00543254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 </w:t>
      </w:r>
      <w:r w:rsidR="00492B4E"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</w:t>
      </w:r>
      <w:r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zł</w:t>
      </w:r>
      <w:r w:rsid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</w:t>
      </w:r>
    </w:p>
    <w:p w:rsidR="00543254" w:rsidRDefault="00492B4E" w:rsidP="00F570ED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0C29F8">
        <w:rPr>
          <w:rFonts w:ascii="Times New Roman" w:hAnsi="Times New Roman" w:cs="Times New Roman"/>
          <w:b/>
          <w:sz w:val="24"/>
          <w:szCs w:val="24"/>
        </w:rPr>
        <w:t>Cena  oferty  łącznie  słownie</w:t>
      </w:r>
      <w:r w:rsidRPr="00543254">
        <w:rPr>
          <w:rFonts w:ascii="Times New Roman" w:hAnsi="Times New Roman" w:cs="Times New Roman"/>
          <w:sz w:val="24"/>
          <w:szCs w:val="24"/>
        </w:rPr>
        <w:t>:</w:t>
      </w:r>
      <w:r w:rsidR="001E7888" w:rsidRPr="00543254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</w:t>
      </w:r>
      <w:r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……………………………………… zł</w:t>
      </w:r>
    </w:p>
    <w:p w:rsidR="00F570ED" w:rsidRPr="00383490" w:rsidRDefault="00F570ED" w:rsidP="00F570ED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</w:pPr>
    </w:p>
    <w:p w:rsidR="00543254" w:rsidRPr="00383490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3490">
        <w:rPr>
          <w:rFonts w:ascii="Times New Roman" w:hAnsi="Times New Roman" w:cs="Times New Roman"/>
          <w:b/>
          <w:sz w:val="24"/>
          <w:szCs w:val="24"/>
        </w:rPr>
        <w:t xml:space="preserve">W kryterium cena do wyliczenia punktacji brana jest pod uwagę oferowana </w:t>
      </w:r>
      <w:r w:rsidR="00F570ED" w:rsidRPr="00383490">
        <w:rPr>
          <w:rFonts w:ascii="Times New Roman" w:hAnsi="Times New Roman" w:cs="Times New Roman"/>
          <w:b/>
          <w:sz w:val="24"/>
          <w:szCs w:val="24"/>
        </w:rPr>
        <w:t>cena łącznie za daną część</w:t>
      </w:r>
      <w:r w:rsidRPr="00383490">
        <w:rPr>
          <w:rFonts w:ascii="Times New Roman" w:hAnsi="Times New Roman" w:cs="Times New Roman"/>
          <w:b/>
          <w:sz w:val="24"/>
          <w:szCs w:val="24"/>
        </w:rPr>
        <w:t xml:space="preserve">. Oferowana stawka wyliczana jest wg wzoru: </w:t>
      </w:r>
    </w:p>
    <w:p w:rsidR="00543254" w:rsidRPr="00383490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3254" w:rsidRPr="00383490" w:rsidRDefault="00543254" w:rsidP="00383490">
      <w:pPr>
        <w:shd w:val="clear" w:color="auto" w:fill="FFFFFF"/>
        <w:spacing w:before="0" w:line="240" w:lineRule="auto"/>
        <w:ind w:left="147"/>
        <w:rPr>
          <w:rFonts w:ascii="Times New Roman" w:hAnsi="Times New Roman" w:cs="Times New Roman"/>
          <w:b/>
          <w:sz w:val="24"/>
          <w:szCs w:val="24"/>
        </w:rPr>
      </w:pPr>
      <w:r w:rsidRPr="00383490">
        <w:rPr>
          <w:rFonts w:ascii="Times New Roman" w:hAnsi="Times New Roman" w:cs="Times New Roman"/>
          <w:b/>
          <w:sz w:val="24"/>
          <w:szCs w:val="24"/>
        </w:rPr>
        <w:t xml:space="preserve">Oferowana </w:t>
      </w:r>
      <w:r w:rsidR="00F570ED" w:rsidRPr="00383490">
        <w:rPr>
          <w:rFonts w:ascii="Times New Roman" w:hAnsi="Times New Roman" w:cs="Times New Roman"/>
          <w:b/>
          <w:sz w:val="24"/>
          <w:szCs w:val="24"/>
        </w:rPr>
        <w:t>cena</w:t>
      </w:r>
      <w:r w:rsidRPr="00383490">
        <w:rPr>
          <w:rFonts w:ascii="Times New Roman" w:hAnsi="Times New Roman" w:cs="Times New Roman"/>
          <w:b/>
          <w:sz w:val="24"/>
          <w:szCs w:val="24"/>
        </w:rPr>
        <w:t xml:space="preserve"> = (cena jednostkowa za 1 godzinę doradztwa x 28 godzin doradztwa x 10 uczestników) + (cena jednostkowa brutto za 1 godzinę moderowania spotkań sieci x 3 spotkania x 6 godzin).</w:t>
      </w:r>
    </w:p>
    <w:p w:rsidR="00543254" w:rsidRPr="00543254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</w:p>
    <w:p w:rsidR="00F92F16" w:rsidRPr="00543254" w:rsidRDefault="00F92F16" w:rsidP="00492B4E">
      <w:pPr>
        <w:shd w:val="clear" w:color="auto" w:fill="FFFFFF"/>
        <w:spacing w:before="120" w:line="29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Oświadczenia: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1. W przypadku zmniejszenia liczby godzin zadań doradcy-moderatora jestem świadomy, że moje wynagrodzenie zostanie proporcjonalnie obniżone do faktycznie zrealizowanych przeze mnie godzin.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2. Oferuję realizację przedmiotu zamówienia w sposób i w zakresie zgodnym z treścią załącznika nr 1 do oferty (opis przedmiotu zamówienia).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lastRenderedPageBreak/>
        <w:t>3. Zobowiązuję się do objęcia opieką jednej sieci współpracy uczestników w okresie wrzesień 2018 – wrzesień 2019 w zakresie 28 godzin indywidualnego doradztwa dla uczestnika oraz moderowania 3 spotkań sieci wspó</w:t>
      </w:r>
      <w:r w:rsidR="00335C08">
        <w:rPr>
          <w:rFonts w:ascii="Times New Roman" w:hAnsi="Times New Roman" w:cs="Times New Roman"/>
          <w:sz w:val="24"/>
          <w:szCs w:val="24"/>
        </w:rPr>
        <w:t xml:space="preserve">łpracy uczestników projektu. </w:t>
      </w:r>
    </w:p>
    <w:p w:rsid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4. Zobowiązuję się w przypadku dokonania wyboru mojej ofert</w:t>
      </w:r>
      <w:r w:rsidR="00C87E5A">
        <w:rPr>
          <w:rFonts w:ascii="Times New Roman" w:hAnsi="Times New Roman" w:cs="Times New Roman"/>
          <w:sz w:val="24"/>
          <w:szCs w:val="24"/>
        </w:rPr>
        <w:t>y do stawienia się w terminie i </w:t>
      </w:r>
      <w:r w:rsidRPr="00543254">
        <w:rPr>
          <w:rFonts w:ascii="Times New Roman" w:hAnsi="Times New Roman" w:cs="Times New Roman"/>
          <w:sz w:val="24"/>
          <w:szCs w:val="24"/>
        </w:rPr>
        <w:t xml:space="preserve">miejscu wskazanym przez Zamawiającego celem podpisania umowy. </w:t>
      </w:r>
    </w:p>
    <w:p w:rsid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5. Oświadczam, że jestem związany/a niniejszą ofertą przez okres 30 dni od dnia upływu terminu składania ofert. </w:t>
      </w:r>
    </w:p>
    <w:p w:rsidR="00543254" w:rsidRDefault="00335C08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254" w:rsidRPr="00543254">
        <w:rPr>
          <w:rFonts w:ascii="Times New Roman" w:hAnsi="Times New Roman" w:cs="Times New Roman"/>
          <w:sz w:val="24"/>
          <w:szCs w:val="24"/>
        </w:rPr>
        <w:t>. Oświadczam, że zostałem poinformowana/</w:t>
      </w:r>
      <w:proofErr w:type="spellStart"/>
      <w:r w:rsidR="00543254" w:rsidRPr="00543254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543254" w:rsidRPr="00543254">
        <w:rPr>
          <w:rFonts w:ascii="Times New Roman" w:hAnsi="Times New Roman" w:cs="Times New Roman"/>
          <w:sz w:val="24"/>
          <w:szCs w:val="24"/>
        </w:rPr>
        <w:t xml:space="preserve"> o zasadach przetwarzania moich danych osobowych zgodnie klauzula informacyjną </w:t>
      </w:r>
      <w:r w:rsidR="00543254" w:rsidRPr="00325740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383490" w:rsidRPr="00325740">
        <w:rPr>
          <w:rFonts w:ascii="Times New Roman" w:hAnsi="Times New Roman" w:cs="Times New Roman"/>
          <w:sz w:val="24"/>
          <w:szCs w:val="24"/>
        </w:rPr>
        <w:t>Załącznik nr 6 do wzoru umowy.</w:t>
      </w:r>
    </w:p>
    <w:p w:rsidR="00C9702E" w:rsidRPr="00543254" w:rsidRDefault="00C9702E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9702E">
        <w:rPr>
          <w:rFonts w:ascii="Times New Roman" w:hAnsi="Times New Roman" w:cs="Times New Roman"/>
          <w:sz w:val="24"/>
          <w:szCs w:val="24"/>
        </w:rPr>
        <w:t>5.</w:t>
      </w:r>
      <w:r w:rsidRPr="00C9702E">
        <w:rPr>
          <w:rFonts w:ascii="Times New Roman" w:hAnsi="Times New Roman" w:cs="Times New Roman"/>
          <w:sz w:val="24"/>
          <w:szCs w:val="24"/>
        </w:rPr>
        <w:tab/>
        <w:t>Oświadczam(y), że wypełniłem (wypełniliśmy)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335C08" w:rsidRDefault="00335C08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2F16" w:rsidRP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35C08">
        <w:rPr>
          <w:rFonts w:ascii="Times New Roman" w:hAnsi="Times New Roman" w:cs="Times New Roman"/>
          <w:b/>
          <w:sz w:val="24"/>
          <w:szCs w:val="24"/>
        </w:rPr>
        <w:t>D</w:t>
      </w:r>
      <w:r w:rsidR="00F92F16" w:rsidRPr="00335C08">
        <w:rPr>
          <w:rFonts w:ascii="Times New Roman" w:hAnsi="Times New Roman" w:cs="Times New Roman"/>
          <w:b/>
          <w:sz w:val="24"/>
          <w:szCs w:val="24"/>
        </w:rPr>
        <w:t>ane kontaktowe:</w:t>
      </w:r>
    </w:p>
    <w:p w:rsidR="00F92F16" w:rsidRPr="00543254" w:rsidRDefault="00F92F16" w:rsidP="00335C08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nr telefonu: 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F92F16" w:rsidRPr="00543254" w:rsidRDefault="00F92F16" w:rsidP="00335C0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F16" w:rsidRPr="00543254" w:rsidRDefault="00F92F16" w:rsidP="00335C08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3254">
        <w:rPr>
          <w:rFonts w:ascii="Times New Roman" w:hAnsi="Times New Roman" w:cs="Times New Roman"/>
          <w:spacing w:val="-1"/>
          <w:sz w:val="24"/>
          <w:szCs w:val="24"/>
        </w:rPr>
        <w:t xml:space="preserve">adres e-mail: </w:t>
      </w:r>
      <w:r w:rsidRPr="00543254"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..</w:t>
      </w:r>
    </w:p>
    <w:p w:rsidR="00F92F16" w:rsidRPr="00543254" w:rsidRDefault="00F92F16" w:rsidP="00F92F16">
      <w:pPr>
        <w:shd w:val="clear" w:color="auto" w:fill="FFFFFF"/>
        <w:spacing w:before="317" w:after="624"/>
        <w:ind w:left="48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b/>
          <w:bCs/>
          <w:sz w:val="24"/>
          <w:szCs w:val="24"/>
        </w:rPr>
        <w:t>*Niew</w:t>
      </w:r>
      <w:r w:rsidRPr="00543254">
        <w:rPr>
          <w:rFonts w:ascii="Times New Roman" w:eastAsia="Times New Roman" w:hAnsi="Times New Roman" w:cs="Times New Roman"/>
          <w:b/>
          <w:bCs/>
          <w:sz w:val="24"/>
          <w:szCs w:val="24"/>
        </w:rPr>
        <w:t>łaściwe skreślić</w:t>
      </w:r>
    </w:p>
    <w:p w:rsidR="00F92F16" w:rsidRPr="00543254" w:rsidRDefault="00335C08" w:rsidP="00F92F16">
      <w:pPr>
        <w:shd w:val="clear" w:color="auto" w:fill="FFFFFF"/>
        <w:tabs>
          <w:tab w:val="left" w:leader="dot" w:pos="29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F92F16" w:rsidRPr="00543254">
        <w:rPr>
          <w:rFonts w:ascii="Times New Roman" w:hAnsi="Times New Roman" w:cs="Times New Roman"/>
          <w:sz w:val="24"/>
          <w:szCs w:val="24"/>
        </w:rPr>
        <w:tab/>
      </w:r>
      <w:r w:rsidR="00F92F16" w:rsidRPr="00543254">
        <w:rPr>
          <w:rFonts w:ascii="Times New Roman" w:hAnsi="Times New Roman" w:cs="Times New Roman"/>
          <w:sz w:val="24"/>
          <w:szCs w:val="24"/>
        </w:rPr>
        <w:tab/>
      </w:r>
    </w:p>
    <w:p w:rsidR="00F92F16" w:rsidRPr="00543254" w:rsidRDefault="00F92F16" w:rsidP="00F92F16">
      <w:pPr>
        <w:shd w:val="clear" w:color="auto" w:fill="FFFFFF"/>
        <w:tabs>
          <w:tab w:val="left" w:leader="dot" w:pos="298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pacing w:val="-6"/>
          <w:sz w:val="24"/>
          <w:szCs w:val="24"/>
        </w:rPr>
        <w:t>Podpis/y osoby/os</w:t>
      </w:r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>ób upoważnionej/</w:t>
      </w:r>
      <w:proofErr w:type="spellStart"/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>ych</w:t>
      </w:r>
      <w:proofErr w:type="spellEnd"/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do reprezentowania wykonawcy</w:t>
      </w:r>
    </w:p>
    <w:p w:rsidR="00541CE1" w:rsidRDefault="00541CE1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 w:rsidP="00C9702E">
      <w:pPr>
        <w:ind w:left="5664"/>
      </w:pPr>
    </w:p>
    <w:p w:rsidR="00C9702E" w:rsidRPr="00553CE4" w:rsidRDefault="00C9702E" w:rsidP="00C9702E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3CE4">
        <w:rPr>
          <w:rFonts w:ascii="Arial" w:hAnsi="Arial" w:cs="Arial"/>
          <w:sz w:val="22"/>
          <w:szCs w:val="22"/>
        </w:rPr>
        <w:t>______________________________</w:t>
      </w:r>
    </w:p>
    <w:p w:rsidR="00C9702E" w:rsidRPr="00553CE4" w:rsidRDefault="00C9702E" w:rsidP="00C970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9702E" w:rsidRPr="00553CE4" w:rsidRDefault="00C9702E" w:rsidP="00C970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CE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3CE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702E" w:rsidRPr="00553CE4" w:rsidRDefault="00C9702E" w:rsidP="00C9702E">
      <w:pPr>
        <w:pStyle w:val="Tekstprzypisudolnego"/>
        <w:jc w:val="both"/>
        <w:rPr>
          <w:sz w:val="16"/>
          <w:szCs w:val="16"/>
        </w:rPr>
      </w:pPr>
    </w:p>
    <w:p w:rsidR="00C9702E" w:rsidRPr="00553CE4" w:rsidRDefault="00C9702E" w:rsidP="00C970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53CE4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02E" w:rsidRPr="00543254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702E" w:rsidRPr="00543254" w:rsidSect="004F77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5C" w:rsidRDefault="001F375C">
      <w:pPr>
        <w:spacing w:before="0" w:line="240" w:lineRule="auto"/>
      </w:pPr>
      <w:r>
        <w:separator/>
      </w:r>
    </w:p>
  </w:endnote>
  <w:endnote w:type="continuationSeparator" w:id="0">
    <w:p w:rsidR="001F375C" w:rsidRDefault="001F37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5C" w:rsidRDefault="001F375C">
      <w:pPr>
        <w:spacing w:before="0" w:line="240" w:lineRule="auto"/>
      </w:pPr>
      <w:r>
        <w:separator/>
      </w:r>
    </w:p>
  </w:footnote>
  <w:footnote w:type="continuationSeparator" w:id="0">
    <w:p w:rsidR="001F375C" w:rsidRDefault="001F37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1F37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5"/>
    <w:rsid w:val="00087811"/>
    <w:rsid w:val="000C29F8"/>
    <w:rsid w:val="000F5EA3"/>
    <w:rsid w:val="0018143D"/>
    <w:rsid w:val="0018781F"/>
    <w:rsid w:val="001E7888"/>
    <w:rsid w:val="001F375C"/>
    <w:rsid w:val="00252DCA"/>
    <w:rsid w:val="002D08DE"/>
    <w:rsid w:val="002F0FEE"/>
    <w:rsid w:val="00305B69"/>
    <w:rsid w:val="00325740"/>
    <w:rsid w:val="00335C08"/>
    <w:rsid w:val="00364161"/>
    <w:rsid w:val="00383490"/>
    <w:rsid w:val="003A5C55"/>
    <w:rsid w:val="003A5E1B"/>
    <w:rsid w:val="003F3E96"/>
    <w:rsid w:val="004014B6"/>
    <w:rsid w:val="00492B4E"/>
    <w:rsid w:val="004B6F83"/>
    <w:rsid w:val="00541CE1"/>
    <w:rsid w:val="00543254"/>
    <w:rsid w:val="00553087"/>
    <w:rsid w:val="005A285B"/>
    <w:rsid w:val="0068786A"/>
    <w:rsid w:val="00722CC2"/>
    <w:rsid w:val="0073410D"/>
    <w:rsid w:val="007364D2"/>
    <w:rsid w:val="00774291"/>
    <w:rsid w:val="00836FB1"/>
    <w:rsid w:val="008743B5"/>
    <w:rsid w:val="00877FE9"/>
    <w:rsid w:val="008F78D1"/>
    <w:rsid w:val="00957304"/>
    <w:rsid w:val="009604BB"/>
    <w:rsid w:val="00984356"/>
    <w:rsid w:val="009A4936"/>
    <w:rsid w:val="009C15CD"/>
    <w:rsid w:val="009E2FF0"/>
    <w:rsid w:val="00A76B4C"/>
    <w:rsid w:val="00B70788"/>
    <w:rsid w:val="00BA611C"/>
    <w:rsid w:val="00BA6FA0"/>
    <w:rsid w:val="00BF0A35"/>
    <w:rsid w:val="00C87E5A"/>
    <w:rsid w:val="00C9702E"/>
    <w:rsid w:val="00D35325"/>
    <w:rsid w:val="00E809BE"/>
    <w:rsid w:val="00E96588"/>
    <w:rsid w:val="00EB66E2"/>
    <w:rsid w:val="00EE7911"/>
    <w:rsid w:val="00F570ED"/>
    <w:rsid w:val="00F75034"/>
    <w:rsid w:val="00F92F16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9702E"/>
    <w:pPr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702E"/>
    <w:pPr>
      <w:spacing w:before="0"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0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9702E"/>
    <w:pPr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702E"/>
    <w:pPr>
      <w:spacing w:before="0"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0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1855-0BD6-417A-93DF-8D4F075D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scdn</cp:lastModifiedBy>
  <cp:revision>5</cp:revision>
  <cp:lastPrinted>2018-01-30T11:35:00Z</cp:lastPrinted>
  <dcterms:created xsi:type="dcterms:W3CDTF">2018-09-28T06:51:00Z</dcterms:created>
  <dcterms:modified xsi:type="dcterms:W3CDTF">2018-09-28T09:57:00Z</dcterms:modified>
</cp:coreProperties>
</file>